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DE" w:rsidRPr="00FA41DE" w:rsidRDefault="00FA41DE" w:rsidP="00FA41DE">
      <w:pPr>
        <w:rPr>
          <w:vanish/>
        </w:rPr>
      </w:pPr>
    </w:p>
    <w:tbl>
      <w:tblPr>
        <w:tblpPr w:leftFromText="142" w:rightFromText="142" w:vertAnchor="text" w:horzAnchor="margin" w:tblpXSpec="right" w:tblpY="30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7087"/>
      </w:tblGrid>
      <w:tr w:rsidR="00812A44" w:rsidRPr="00FA41DE" w:rsidTr="003A162E">
        <w:trPr>
          <w:cantSplit/>
          <w:trHeight w:val="169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812A44" w:rsidRDefault="00812A44" w:rsidP="0058235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812A44" w:rsidRDefault="00812A44" w:rsidP="00582350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8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812A44" w:rsidRDefault="00812A44" w:rsidP="00582350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12A44" w:rsidRPr="00FA41DE" w:rsidTr="003A162E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3A162E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3A162E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3A162E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</w:tr>
      <w:tr w:rsidR="00812A44" w:rsidRPr="00FA41DE" w:rsidTr="003A162E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9338D6" w:rsidRDefault="00812A44" w:rsidP="00582350">
            <w:pPr>
              <w:rPr>
                <w:rFonts w:ascii="ＭＳ 明朝" w:hAnsi="ＭＳ 明朝"/>
                <w:szCs w:val="21"/>
              </w:rPr>
            </w:pPr>
          </w:p>
        </w:tc>
      </w:tr>
      <w:tr w:rsidR="00A64156" w:rsidRPr="00FA41DE" w:rsidTr="003A162E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156" w:rsidRPr="009338D6" w:rsidRDefault="00A64156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64156" w:rsidRPr="009338D6" w:rsidRDefault="00A64156" w:rsidP="0058235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9338D6" w:rsidRDefault="00A64156" w:rsidP="0058235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03A72" w:rsidRPr="00B03A72" w:rsidRDefault="00B03A72" w:rsidP="00B03A72">
      <w:pPr>
        <w:rPr>
          <w:vanish/>
        </w:rPr>
      </w:pPr>
    </w:p>
    <w:tbl>
      <w:tblPr>
        <w:tblpPr w:leftFromText="142" w:rightFromText="142" w:vertAnchor="page" w:horzAnchor="margin" w:tblpY="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340"/>
        <w:gridCol w:w="218"/>
      </w:tblGrid>
      <w:tr w:rsidR="00332DF1" w:rsidRPr="00FA41DE" w:rsidTr="00332DF1"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2DF1" w:rsidRPr="00812A44" w:rsidRDefault="00332DF1" w:rsidP="00332DF1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32DF1" w:rsidRPr="00ED741A" w:rsidRDefault="004421BC" w:rsidP="00332DF1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2" type="#_x0000_t202" style="position:absolute;left:0;text-align:left;margin-left:19pt;margin-top:3.25pt;width:75.8pt;height:101.05pt;z-index:1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      <v:stroke dashstyle="1 1" endcap="round"/>
                  <v:textbox style="mso-next-textbox:#テキスト ボックス 1" inset="1.76mm,.7pt,1.76mm,.7pt">
                    <w:txbxContent>
                      <w:p w:rsidR="00332DF1" w:rsidRPr="009B3C0B" w:rsidRDefault="00332DF1" w:rsidP="00332DF1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位置</w:t>
                        </w:r>
                      </w:p>
                      <w:p w:rsidR="00332DF1" w:rsidRPr="009B3C0B" w:rsidRDefault="00332DF1" w:rsidP="00332DF1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</w:p>
                      <w:p w:rsidR="00332DF1" w:rsidRPr="009B3C0B" w:rsidRDefault="00332DF1" w:rsidP="00332DF1">
                        <w:pPr>
                          <w:pStyle w:val="a3"/>
                          <w:spacing w:line="200" w:lineRule="exact"/>
                          <w:ind w:leftChars="51" w:left="107" w:rightChars="52" w:right="109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必要がある場合</w:t>
                        </w:r>
                      </w:p>
                      <w:p w:rsidR="00332DF1" w:rsidRPr="009B3C0B" w:rsidRDefault="00332DF1" w:rsidP="00332DF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縦　36～40㎜</w:t>
                        </w:r>
                      </w:p>
                      <w:p w:rsidR="00332DF1" w:rsidRPr="009B3C0B" w:rsidRDefault="00332DF1" w:rsidP="00332DF1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ab/>
                          <w:t>横　24～30㎜</w:t>
                        </w:r>
                      </w:p>
                      <w:p w:rsidR="00332DF1" w:rsidRPr="009B3C0B" w:rsidRDefault="00332DF1" w:rsidP="00332DF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本人単身胸から上</w:t>
                        </w:r>
                      </w:p>
                      <w:p w:rsidR="00332DF1" w:rsidRPr="009B3C0B" w:rsidRDefault="00332DF1" w:rsidP="00332DF1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332DF1" w:rsidRPr="00FA41DE" w:rsidTr="00332DF1">
        <w:trPr>
          <w:gridAfter w:val="2"/>
          <w:wAfter w:w="2558" w:type="dxa"/>
          <w:cantSplit/>
          <w:trHeight w:hRule="exact" w:val="435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2DF1" w:rsidRPr="00812A44" w:rsidRDefault="00332DF1" w:rsidP="00332DF1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ふりがな</w:t>
            </w:r>
          </w:p>
        </w:tc>
      </w:tr>
      <w:tr w:rsidR="00332DF1" w:rsidRPr="00ED741A" w:rsidTr="00332DF1">
        <w:trPr>
          <w:gridAfter w:val="2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DF1" w:rsidRPr="00812A44" w:rsidRDefault="00332DF1" w:rsidP="00332DF1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</w:tr>
      <w:tr w:rsidR="00332DF1" w:rsidRPr="00FA41DE" w:rsidTr="00332DF1">
        <w:trPr>
          <w:gridAfter w:val="2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32DF1" w:rsidRPr="00812A44" w:rsidRDefault="00332DF1" w:rsidP="00332DF1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Pr="00812A44"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2DF1" w:rsidRPr="00772326" w:rsidRDefault="00332DF1" w:rsidP="00332DF1">
            <w:pPr>
              <w:rPr>
                <w:sz w:val="18"/>
                <w:szCs w:val="18"/>
              </w:rPr>
            </w:pPr>
            <w:r w:rsidRPr="0077232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72326">
              <w:rPr>
                <w:sz w:val="18"/>
                <w:szCs w:val="18"/>
              </w:rPr>
              <w:t>女</w:t>
            </w:r>
          </w:p>
        </w:tc>
      </w:tr>
      <w:tr w:rsidR="00332DF1" w:rsidRPr="00FA41DE" w:rsidTr="00332DF1"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32DF1" w:rsidRPr="00812A44" w:rsidRDefault="00332DF1" w:rsidP="00332DF1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32DF1" w:rsidRPr="00812A44" w:rsidRDefault="00332DF1" w:rsidP="00332DF1">
            <w:pPr>
              <w:rPr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32DF1" w:rsidRPr="00812A44" w:rsidRDefault="00332DF1" w:rsidP="00332DF1">
            <w:pPr>
              <w:rPr>
                <w:sz w:val="16"/>
                <w:szCs w:val="16"/>
              </w:rPr>
            </w:pPr>
          </w:p>
        </w:tc>
      </w:tr>
      <w:tr w:rsidR="00332DF1" w:rsidRPr="00FA41DE" w:rsidTr="00332DF1">
        <w:trPr>
          <w:trHeight w:val="221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332DF1" w:rsidRPr="004F75B6" w:rsidRDefault="00332DF1" w:rsidP="00332DF1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32DF1" w:rsidRPr="00ED741A" w:rsidRDefault="00332DF1" w:rsidP="00332DF1">
            <w:pPr>
              <w:rPr>
                <w:sz w:val="18"/>
                <w:szCs w:val="18"/>
              </w:rPr>
            </w:pPr>
            <w:r w:rsidRPr="00ED741A">
              <w:rPr>
                <w:rFonts w:hint="eastAsia"/>
                <w:sz w:val="18"/>
                <w:szCs w:val="18"/>
              </w:rPr>
              <w:t xml:space="preserve">電話　</w:t>
            </w:r>
          </w:p>
        </w:tc>
      </w:tr>
      <w:tr w:rsidR="00332DF1" w:rsidRPr="00FA41DE" w:rsidTr="00332DF1"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332DF1" w:rsidRPr="00812A44" w:rsidRDefault="00332DF1" w:rsidP="00332DF1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  <w:r>
              <w:rPr>
                <w:szCs w:val="24"/>
              </w:rPr>
              <w:br/>
            </w:r>
          </w:p>
        </w:tc>
        <w:tc>
          <w:tcPr>
            <w:tcW w:w="255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2DF1" w:rsidRPr="00971254" w:rsidRDefault="00332DF1" w:rsidP="00332DF1">
            <w:pPr>
              <w:ind w:firstLineChars="300" w:firstLine="630"/>
              <w:rPr>
                <w:szCs w:val="21"/>
              </w:rPr>
            </w:pPr>
          </w:p>
        </w:tc>
      </w:tr>
      <w:tr w:rsidR="00332DF1" w:rsidRPr="00FA41DE" w:rsidTr="00332DF1"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332DF1" w:rsidRPr="00812A44" w:rsidRDefault="00332DF1" w:rsidP="00332DF1">
            <w:pPr>
              <w:pBdr>
                <w:bottom w:val="dotted" w:sz="4" w:space="1" w:color="auto"/>
              </w:pBdr>
              <w:rPr>
                <w:szCs w:val="21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</w:p>
          <w:p w:rsidR="00332DF1" w:rsidRPr="00812A44" w:rsidRDefault="00332DF1" w:rsidP="00332DF1">
            <w:pPr>
              <w:rPr>
                <w:sz w:val="12"/>
                <w:szCs w:val="12"/>
              </w:rPr>
            </w:pPr>
          </w:p>
        </w:tc>
        <w:tc>
          <w:tcPr>
            <w:tcW w:w="255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332DF1" w:rsidRPr="00812A44" w:rsidRDefault="00332DF1" w:rsidP="00332DF1">
            <w:pPr>
              <w:rPr>
                <w:sz w:val="18"/>
                <w:szCs w:val="24"/>
              </w:rPr>
            </w:pPr>
            <w:r w:rsidRPr="00ED741A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332DF1" w:rsidRPr="00FA41DE" w:rsidTr="00332DF1"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32DF1" w:rsidRPr="00812A44" w:rsidRDefault="00332DF1" w:rsidP="00332DF1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Cs w:val="24"/>
              </w:rPr>
              <w:t xml:space="preserve">　〒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332DF1" w:rsidRPr="00812A44" w:rsidRDefault="00332DF1" w:rsidP="00332DF1">
            <w:pPr>
              <w:rPr>
                <w:sz w:val="16"/>
                <w:szCs w:val="16"/>
              </w:rPr>
            </w:pPr>
            <w:r w:rsidRPr="004F75B6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12A44">
              <w:rPr>
                <w:rFonts w:hint="eastAsia"/>
                <w:sz w:val="16"/>
                <w:szCs w:val="16"/>
              </w:rPr>
              <w:t>方</w:t>
            </w:r>
          </w:p>
        </w:tc>
        <w:tc>
          <w:tcPr>
            <w:tcW w:w="255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2DF1" w:rsidRPr="00812A44" w:rsidRDefault="00332DF1" w:rsidP="00332DF1">
            <w:pPr>
              <w:rPr>
                <w:szCs w:val="24"/>
              </w:rPr>
            </w:pPr>
          </w:p>
        </w:tc>
      </w:tr>
    </w:tbl>
    <w:p w:rsidR="00812A44" w:rsidRPr="00812A44" w:rsidRDefault="00812A44" w:rsidP="00812A44">
      <w:pPr>
        <w:rPr>
          <w:szCs w:val="24"/>
        </w:rPr>
      </w:pPr>
    </w:p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6889"/>
      </w:tblGrid>
      <w:tr w:rsidR="009D0951" w:rsidRPr="00FA41DE" w:rsidTr="00332DF1">
        <w:trPr>
          <w:cantSplit/>
          <w:trHeight w:val="169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D0951" w:rsidRPr="00812A44" w:rsidRDefault="009D0951" w:rsidP="009D0951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88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812A44" w:rsidRDefault="009D0951" w:rsidP="00A64156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 w:rsidR="00A64156"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  <w:tr w:rsidR="009D0951" w:rsidRPr="00FA41DE" w:rsidTr="00332DF1">
        <w:trPr>
          <w:cantSplit/>
          <w:trHeight w:val="525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8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951" w:rsidRPr="009D0951" w:rsidRDefault="009D0951" w:rsidP="009D095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54D7" w:rsidRDefault="008154D7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szCs w:val="24"/>
        </w:rPr>
      </w:pPr>
    </w:p>
    <w:p w:rsidR="00332DF1" w:rsidRDefault="00332DF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9D0951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3F220E" w:rsidRDefault="003F220E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</w:p>
    <w:p w:rsidR="00812A44" w:rsidRPr="007F0C7E" w:rsidRDefault="00812A44" w:rsidP="00812A44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:rsidR="00812A44" w:rsidRDefault="00812A44" w:rsidP="00812A44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margin" w:tblpXSpec="right" w:tblpY="524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4111"/>
        <w:gridCol w:w="1275"/>
        <w:gridCol w:w="1701"/>
      </w:tblGrid>
      <w:tr w:rsidR="00A64156" w:rsidRPr="00FA41DE" w:rsidTr="00332DF1">
        <w:trPr>
          <w:cantSplit/>
          <w:trHeight w:val="361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A64156" w:rsidRPr="00FA41DE" w:rsidTr="00332DF1">
        <w:trPr>
          <w:cantSplit/>
          <w:trHeight w:val="533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332DF1">
        <w:trPr>
          <w:cantSplit/>
          <w:trHeight w:val="533"/>
        </w:trPr>
        <w:tc>
          <w:tcPr>
            <w:tcW w:w="137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332DF1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332DF1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332DF1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332DF1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</w:tr>
      <w:tr w:rsidR="00A64156" w:rsidRPr="00FA41DE" w:rsidTr="00332DF1">
        <w:trPr>
          <w:cantSplit/>
          <w:trHeight w:val="498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812A44" w:rsidRDefault="00A64156" w:rsidP="00582350">
            <w:pPr>
              <w:spacing w:line="240" w:lineRule="exact"/>
              <w:rPr>
                <w:szCs w:val="24"/>
              </w:rPr>
            </w:pPr>
          </w:p>
        </w:tc>
      </w:tr>
      <w:tr w:rsidR="004C3828" w:rsidRPr="00FA41DE" w:rsidTr="00332DF1">
        <w:trPr>
          <w:cantSplit/>
          <w:trHeight w:val="960"/>
        </w:trPr>
        <w:tc>
          <w:tcPr>
            <w:tcW w:w="676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Default="004C3828" w:rsidP="00582350">
            <w:pPr>
              <w:spacing w:line="240" w:lineRule="exact"/>
              <w:rPr>
                <w:sz w:val="18"/>
                <w:szCs w:val="18"/>
              </w:rPr>
            </w:pPr>
            <w:r w:rsidRPr="00A64156">
              <w:rPr>
                <w:rFonts w:hint="eastAsia"/>
                <w:sz w:val="18"/>
                <w:szCs w:val="18"/>
              </w:rPr>
              <w:t>志望の動機、特技、好きな学科、アピールポイントなど</w:t>
            </w:r>
          </w:p>
          <w:p w:rsidR="004C3828" w:rsidRPr="009338D6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6323BA" w:rsidRPr="009338D6" w:rsidRDefault="006323BA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9338D6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4C3828" w:rsidRPr="00812A44" w:rsidRDefault="004C3828" w:rsidP="00582350">
            <w:pPr>
              <w:spacing w:line="240" w:lineRule="exact"/>
              <w:rPr>
                <w:sz w:val="18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3828" w:rsidRPr="004C3828" w:rsidRDefault="004C3828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3828">
              <w:rPr>
                <w:rFonts w:ascii="ＭＳ 明朝" w:hAnsi="ＭＳ 明朝" w:hint="eastAsia"/>
                <w:sz w:val="18"/>
                <w:szCs w:val="18"/>
              </w:rPr>
              <w:t>通勤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/>
                <w:szCs w:val="21"/>
              </w:rPr>
              <w:br/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約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767D5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4C3828">
              <w:rPr>
                <w:rFonts w:ascii="ＭＳ 明朝" w:hAnsi="ＭＳ 明朝"/>
                <w:sz w:val="18"/>
                <w:szCs w:val="18"/>
              </w:rPr>
              <w:t>時間</w:t>
            </w:r>
            <w:r>
              <w:rPr>
                <w:rFonts w:ascii="ＭＳ 明朝" w:hAnsi="ＭＳ 明朝"/>
                <w:szCs w:val="21"/>
              </w:rPr>
              <w:t xml:space="preserve">　　　　</w:t>
            </w:r>
            <w:r w:rsidRPr="004C3828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:rsidR="004C3828" w:rsidRPr="00812A44" w:rsidRDefault="004C3828" w:rsidP="0058235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3828" w:rsidRPr="00FA41DE" w:rsidTr="00332DF1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C3828" w:rsidRPr="00A64156" w:rsidRDefault="004C3828" w:rsidP="0058235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3828" w:rsidRDefault="006323BA" w:rsidP="0058235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偶者</w:t>
            </w:r>
            <w:r>
              <w:rPr>
                <w:rFonts w:ascii="ＭＳ 明朝" w:hAnsi="ＭＳ 明朝"/>
                <w:sz w:val="18"/>
                <w:szCs w:val="18"/>
              </w:rPr>
              <w:t>を除く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6323BA" w:rsidRDefault="006323BA" w:rsidP="0058235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6323BA" w:rsidRDefault="006323BA" w:rsidP="00582350">
            <w:pPr>
              <w:spacing w:line="240" w:lineRule="exact"/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6323BA" w:rsidRPr="00FA41DE" w:rsidTr="00332DF1">
        <w:trPr>
          <w:cantSplit/>
          <w:trHeight w:val="960"/>
        </w:trPr>
        <w:tc>
          <w:tcPr>
            <w:tcW w:w="67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23BA" w:rsidRPr="00A64156" w:rsidRDefault="006323BA" w:rsidP="0058235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23BA" w:rsidRPr="006323BA" w:rsidRDefault="006323BA" w:rsidP="0058235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323BA" w:rsidRPr="006323BA" w:rsidRDefault="006323BA" w:rsidP="0058235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4C3828" w:rsidRDefault="006323BA" w:rsidP="0058235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6323BA">
              <w:rPr>
                <w:rFonts w:ascii="ＭＳ 明朝" w:hAnsi="ＭＳ 明朝"/>
                <w:sz w:val="18"/>
                <w:szCs w:val="18"/>
              </w:rPr>
              <w:t>有</w:t>
            </w:r>
            <w:r w:rsidRPr="006323BA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 w:rsidRPr="006323BA"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3BA" w:rsidRDefault="006323BA" w:rsidP="0058235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323BA">
              <w:rPr>
                <w:rFonts w:ascii="ＭＳ 明朝" w:hAnsi="ＭＳ 明朝" w:hint="eastAsia"/>
                <w:sz w:val="18"/>
                <w:szCs w:val="18"/>
              </w:rPr>
              <w:t>配偶者の</w:t>
            </w:r>
            <w:r>
              <w:rPr>
                <w:rFonts w:ascii="ＭＳ 明朝" w:hAnsi="ＭＳ 明朝" w:hint="eastAsia"/>
                <w:sz w:val="18"/>
                <w:szCs w:val="18"/>
              </w:rPr>
              <w:t>扶養</w:t>
            </w:r>
            <w:r w:rsidRPr="006323BA">
              <w:rPr>
                <w:rFonts w:ascii="ＭＳ 明朝" w:hAnsi="ＭＳ 明朝"/>
                <w:sz w:val="18"/>
                <w:szCs w:val="18"/>
              </w:rPr>
              <w:t>義務</w:t>
            </w:r>
          </w:p>
          <w:p w:rsidR="006323BA" w:rsidRDefault="006323BA" w:rsidP="0058235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6323BA" w:rsidRPr="006323BA" w:rsidRDefault="006323BA" w:rsidP="00582350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>
              <w:rPr>
                <w:rFonts w:ascii="ＭＳ 明朝" w:hAnsi="ＭＳ 明朝"/>
                <w:sz w:val="18"/>
                <w:szCs w:val="18"/>
              </w:rPr>
              <w:t>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r>
              <w:rPr>
                <w:rFonts w:ascii="ＭＳ 明朝" w:hAnsi="ＭＳ 明朝"/>
                <w:sz w:val="18"/>
                <w:szCs w:val="18"/>
              </w:rPr>
              <w:t>無</w:t>
            </w:r>
          </w:p>
        </w:tc>
      </w:tr>
      <w:tr w:rsidR="00A64156" w:rsidRPr="00FA41DE" w:rsidTr="00332DF1">
        <w:trPr>
          <w:cantSplit/>
          <w:trHeight w:val="198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156" w:rsidRPr="00A64156" w:rsidRDefault="00A64156" w:rsidP="00582350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・その他についての希望などがあれば記入</w:t>
            </w:r>
            <w:r w:rsidR="0022622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A64156" w:rsidRPr="00FA41DE" w:rsidTr="00332DF1">
        <w:trPr>
          <w:cantSplit/>
          <w:trHeight w:val="541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582350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332DF1">
        <w:trPr>
          <w:cantSplit/>
          <w:trHeight w:val="541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582350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332DF1">
        <w:trPr>
          <w:cantSplit/>
          <w:trHeight w:val="541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582350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332DF1">
        <w:trPr>
          <w:cantSplit/>
          <w:trHeight w:val="541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582350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64156" w:rsidRPr="00FA41DE" w:rsidTr="00332DF1">
        <w:trPr>
          <w:cantSplit/>
          <w:trHeight w:val="541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120495" w:rsidRDefault="00A64156" w:rsidP="00582350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Pr="009E13C1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8154D7" w:rsidRDefault="008154D7" w:rsidP="00812A44">
      <w:pPr>
        <w:spacing w:line="240" w:lineRule="exact"/>
        <w:rPr>
          <w:rFonts w:ascii="ＭＳ 明朝" w:hAnsi="ＭＳ 明朝"/>
          <w:sz w:val="16"/>
        </w:rPr>
      </w:pPr>
    </w:p>
    <w:p w:rsidR="009E13C1" w:rsidRDefault="009E13C1" w:rsidP="00812A44">
      <w:pPr>
        <w:spacing w:line="240" w:lineRule="exact"/>
        <w:rPr>
          <w:rFonts w:ascii="ＭＳ 明朝" w:hAnsi="ＭＳ 明朝"/>
          <w:sz w:val="16"/>
        </w:rPr>
      </w:pPr>
    </w:p>
    <w:p w:rsidR="009E13C1" w:rsidRDefault="009E13C1" w:rsidP="00812A44">
      <w:pPr>
        <w:spacing w:line="240" w:lineRule="exact"/>
        <w:rPr>
          <w:rFonts w:ascii="ＭＳ 明朝" w:hAnsi="ＭＳ 明朝"/>
          <w:sz w:val="16"/>
        </w:rPr>
      </w:pPr>
    </w:p>
    <w:p w:rsidR="009E13C1" w:rsidRDefault="009E13C1" w:rsidP="00812A44">
      <w:pPr>
        <w:spacing w:line="240" w:lineRule="exact"/>
        <w:rPr>
          <w:rFonts w:ascii="ＭＳ 明朝" w:hAnsi="ＭＳ 明朝"/>
          <w:sz w:val="16"/>
        </w:rPr>
      </w:pPr>
    </w:p>
    <w:p w:rsidR="009E13C1" w:rsidRDefault="009E13C1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6E399C" w:rsidRPr="000A34FA" w:rsidRDefault="006E399C" w:rsidP="00812A44">
      <w:pPr>
        <w:spacing w:line="240" w:lineRule="exact"/>
        <w:rPr>
          <w:rFonts w:ascii="ＭＳ 明朝" w:hAnsi="ＭＳ 明朝"/>
          <w:sz w:val="16"/>
        </w:rPr>
      </w:pPr>
    </w:p>
    <w:p w:rsidR="00812A44" w:rsidRPr="00FA41DE" w:rsidRDefault="00812A44" w:rsidP="002730F5">
      <w:pPr>
        <w:wordWrap w:val="0"/>
        <w:ind w:rightChars="-473" w:right="-993"/>
        <w:jc w:val="right"/>
        <w:rPr>
          <w:color w:val="A6A6A6"/>
          <w:sz w:val="18"/>
          <w:szCs w:val="18"/>
        </w:rPr>
      </w:pPr>
      <w:r w:rsidRPr="00FA41DE">
        <w:rPr>
          <w:rFonts w:hint="eastAsia"/>
          <w:color w:val="A6A6A6"/>
          <w:sz w:val="18"/>
          <w:szCs w:val="18"/>
        </w:rPr>
        <w:t xml:space="preserve">　</w:t>
      </w:r>
      <w:r w:rsidR="002730F5">
        <w:rPr>
          <w:color w:val="A6A6A6"/>
          <w:sz w:val="18"/>
          <w:szCs w:val="18"/>
        </w:rPr>
        <w:t xml:space="preserve">　　　　　　　　　　　　　</w:t>
      </w:r>
      <w:r w:rsidR="008154D7" w:rsidRPr="006201E0">
        <w:rPr>
          <w:color w:val="BFBFBF"/>
        </w:rPr>
        <w:t xml:space="preserve">　　　</w:t>
      </w:r>
    </w:p>
    <w:sectPr w:rsidR="00812A44" w:rsidRPr="00FA41DE" w:rsidSect="006E399C">
      <w:pgSz w:w="23814" w:h="16840" w:orient="landscape" w:code="8"/>
      <w:pgMar w:top="794" w:right="1134" w:bottom="794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BC" w:rsidRDefault="004421BC" w:rsidP="00812A44">
      <w:r>
        <w:separator/>
      </w:r>
    </w:p>
  </w:endnote>
  <w:endnote w:type="continuationSeparator" w:id="0">
    <w:p w:rsidR="004421BC" w:rsidRDefault="004421BC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BC" w:rsidRDefault="004421BC" w:rsidP="00812A44">
      <w:r>
        <w:separator/>
      </w:r>
    </w:p>
  </w:footnote>
  <w:footnote w:type="continuationSeparator" w:id="0">
    <w:p w:rsidR="004421BC" w:rsidRDefault="004421BC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A44"/>
    <w:rsid w:val="00010758"/>
    <w:rsid w:val="00097227"/>
    <w:rsid w:val="000F00AB"/>
    <w:rsid w:val="00114241"/>
    <w:rsid w:val="001154CE"/>
    <w:rsid w:val="00120495"/>
    <w:rsid w:val="00135050"/>
    <w:rsid w:val="00206B67"/>
    <w:rsid w:val="0022622B"/>
    <w:rsid w:val="002730F5"/>
    <w:rsid w:val="00332DF1"/>
    <w:rsid w:val="003A162E"/>
    <w:rsid w:val="003E7F42"/>
    <w:rsid w:val="003F1C93"/>
    <w:rsid w:val="003F220E"/>
    <w:rsid w:val="004365A0"/>
    <w:rsid w:val="004421BC"/>
    <w:rsid w:val="00462F9D"/>
    <w:rsid w:val="004A0AF6"/>
    <w:rsid w:val="004C3828"/>
    <w:rsid w:val="004F75B6"/>
    <w:rsid w:val="00582350"/>
    <w:rsid w:val="005A3719"/>
    <w:rsid w:val="005F7307"/>
    <w:rsid w:val="006201E0"/>
    <w:rsid w:val="006323BA"/>
    <w:rsid w:val="00650C00"/>
    <w:rsid w:val="006613DF"/>
    <w:rsid w:val="00681E4C"/>
    <w:rsid w:val="00686E34"/>
    <w:rsid w:val="006D1BE3"/>
    <w:rsid w:val="006E399C"/>
    <w:rsid w:val="00711939"/>
    <w:rsid w:val="00767D56"/>
    <w:rsid w:val="00772326"/>
    <w:rsid w:val="007831AC"/>
    <w:rsid w:val="00812A44"/>
    <w:rsid w:val="008154D7"/>
    <w:rsid w:val="00825755"/>
    <w:rsid w:val="008C0262"/>
    <w:rsid w:val="008E632E"/>
    <w:rsid w:val="008F066A"/>
    <w:rsid w:val="009225C9"/>
    <w:rsid w:val="009338D6"/>
    <w:rsid w:val="00971254"/>
    <w:rsid w:val="009B3C0B"/>
    <w:rsid w:val="009D0951"/>
    <w:rsid w:val="009E13C1"/>
    <w:rsid w:val="00A63E7D"/>
    <w:rsid w:val="00A64156"/>
    <w:rsid w:val="00AB1B04"/>
    <w:rsid w:val="00AF2F47"/>
    <w:rsid w:val="00B03A72"/>
    <w:rsid w:val="00BD1005"/>
    <w:rsid w:val="00C433F7"/>
    <w:rsid w:val="00CD63F8"/>
    <w:rsid w:val="00D94BAB"/>
    <w:rsid w:val="00DB5F1B"/>
    <w:rsid w:val="00DB7835"/>
    <w:rsid w:val="00DE757B"/>
    <w:rsid w:val="00EC5A43"/>
    <w:rsid w:val="00ED2748"/>
    <w:rsid w:val="00ED741A"/>
    <w:rsid w:val="00F31AFC"/>
    <w:rsid w:val="00F33573"/>
    <w:rsid w:val="00F50627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DD2B-47BA-408E-9D12-D778D60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3T08:47:00Z</dcterms:created>
  <dcterms:modified xsi:type="dcterms:W3CDTF">2021-06-08T06:55:00Z</dcterms:modified>
</cp:coreProperties>
</file>